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论人生  论语新解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论人生  论语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644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孔子论人生  论语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